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D1DBB" w14:textId="77777777" w:rsidR="00302B4C" w:rsidRDefault="00302B4C" w:rsidP="00302B4C">
      <w:pPr>
        <w:pStyle w:val="WocheCharCharCharCharChar"/>
        <w:spacing w:before="120" w:after="0" w:line="360" w:lineRule="auto"/>
        <w:rPr>
          <w:sz w:val="22"/>
          <w:highlight w:val="yellow"/>
          <w:lang w:val="de-CH"/>
        </w:rPr>
      </w:pPr>
    </w:p>
    <w:p w14:paraId="5C5A5BF6" w14:textId="77777777" w:rsidR="00302B4C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de-CH"/>
        </w:rPr>
      </w:pPr>
    </w:p>
    <w:p w14:paraId="1186CA16" w14:textId="77777777" w:rsidR="00302B4C" w:rsidRPr="00036CC1" w:rsidRDefault="008D3682" w:rsidP="00302B4C">
      <w:pPr>
        <w:pStyle w:val="WocheCharCharCharCharChar"/>
        <w:spacing w:before="120" w:after="0" w:line="360" w:lineRule="auto"/>
        <w:ind w:left="6372"/>
        <w:rPr>
          <w:sz w:val="22"/>
          <w:lang w:val="fr-CH"/>
        </w:rPr>
      </w:pPr>
      <w:r w:rsidRPr="00036CC1">
        <w:rPr>
          <w:noProof/>
          <w:sz w:val="22"/>
          <w:lang w:val="fr-CH"/>
        </w:rPr>
        <w:t>Sessionsprogramm</w:t>
      </w:r>
      <w:r w:rsidRPr="00036CC1">
        <w:rPr>
          <w:sz w:val="22"/>
          <w:lang w:val="fr-CH"/>
        </w:rPr>
        <w:br/>
      </w:r>
      <w:r w:rsidRPr="00036CC1">
        <w:rPr>
          <w:noProof/>
          <w:sz w:val="22"/>
          <w:lang w:val="fr-CH"/>
        </w:rPr>
        <w:t>Sommersession 2018</w:t>
      </w:r>
    </w:p>
    <w:p w14:paraId="7B037240" w14:textId="77777777" w:rsidR="00302B4C" w:rsidRPr="00036CC1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lang w:val="fr-CH"/>
        </w:rPr>
      </w:pPr>
    </w:p>
    <w:p w14:paraId="4E42ED4C" w14:textId="77777777" w:rsidR="00302B4C" w:rsidRPr="00036CC1" w:rsidRDefault="008D3682" w:rsidP="00302B4C">
      <w:pPr>
        <w:pStyle w:val="WocheCharCharCharCharChar"/>
        <w:spacing w:before="120" w:after="0" w:line="360" w:lineRule="auto"/>
        <w:ind w:left="6372"/>
        <w:rPr>
          <w:sz w:val="22"/>
          <w:highlight w:val="yellow"/>
          <w:lang w:val="fr-CH"/>
        </w:rPr>
      </w:pPr>
      <w:r w:rsidRPr="00036CC1">
        <w:rPr>
          <w:noProof/>
          <w:sz w:val="22"/>
          <w:lang w:val="fr-CH"/>
        </w:rPr>
        <w:t>Programme de la session</w:t>
      </w:r>
      <w:r w:rsidRPr="00036CC1">
        <w:rPr>
          <w:sz w:val="22"/>
          <w:lang w:val="fr-CH"/>
        </w:rPr>
        <w:br/>
      </w:r>
      <w:r w:rsidRPr="00036CC1">
        <w:rPr>
          <w:noProof/>
          <w:sz w:val="22"/>
          <w:lang w:val="fr-CH"/>
        </w:rPr>
        <w:t>Session d'été 2018</w:t>
      </w:r>
    </w:p>
    <w:p w14:paraId="789653BF" w14:textId="77777777" w:rsidR="00302B4C" w:rsidRPr="00036CC1" w:rsidRDefault="00302B4C" w:rsidP="00302B4C">
      <w:pPr>
        <w:pStyle w:val="WocheCharCharCharCharChar"/>
        <w:spacing w:before="0" w:after="0" w:line="240" w:lineRule="auto"/>
        <w:ind w:left="6372"/>
        <w:rPr>
          <w:sz w:val="22"/>
          <w:highlight w:val="yellow"/>
          <w:lang w:val="fr-CH"/>
        </w:rPr>
      </w:pPr>
    </w:p>
    <w:p w14:paraId="3A17D01B" w14:textId="77777777" w:rsidR="00302B4C" w:rsidRDefault="008D3682" w:rsidP="00302B4C">
      <w:pPr>
        <w:pStyle w:val="WocheCharCharCharCharChar"/>
        <w:spacing w:before="120" w:after="0" w:line="360" w:lineRule="auto"/>
        <w:ind w:left="6372"/>
        <w:rPr>
          <w:noProof/>
          <w:sz w:val="22"/>
          <w:lang w:val="it-CH"/>
        </w:rPr>
      </w:pPr>
      <w:r w:rsidRPr="00036CC1">
        <w:rPr>
          <w:noProof/>
          <w:sz w:val="22"/>
          <w:lang w:val="it-IT"/>
        </w:rPr>
        <w:t>Programma della sessione</w:t>
      </w:r>
      <w:r w:rsidRPr="00F652EB">
        <w:rPr>
          <w:sz w:val="22"/>
          <w:lang w:val="it-CH"/>
        </w:rPr>
        <w:br/>
      </w:r>
      <w:r>
        <w:rPr>
          <w:noProof/>
          <w:sz w:val="22"/>
          <w:lang w:val="it-CH"/>
        </w:rPr>
        <w:t>Sessione estiva 2018</w:t>
      </w:r>
    </w:p>
    <w:p w14:paraId="3E977041" w14:textId="77777777" w:rsidR="00302B4C" w:rsidRPr="00036CC1" w:rsidRDefault="00302B4C" w:rsidP="00302B4C">
      <w:pPr>
        <w:pStyle w:val="WocheCharCharCharCharChar"/>
        <w:spacing w:before="120" w:after="0" w:line="360" w:lineRule="auto"/>
        <w:ind w:left="6372"/>
        <w:rPr>
          <w:sz w:val="22"/>
          <w:lang w:val="it-IT"/>
        </w:rPr>
      </w:pPr>
    </w:p>
    <w:p w14:paraId="64D492A7" w14:textId="0A0F603A" w:rsidR="00302B4C" w:rsidRPr="00036CC1" w:rsidRDefault="008D3682" w:rsidP="00036CC1">
      <w:pPr>
        <w:rPr>
          <w:lang w:val="it-IT"/>
        </w:rPr>
      </w:pPr>
      <w:r w:rsidRPr="00036CC1">
        <w:rPr>
          <w:lang w:val="it-IT"/>
        </w:rPr>
        <w:t xml:space="preserve">                                                                                                                                </w:t>
      </w:r>
    </w:p>
    <w:p w14:paraId="4A0AF66C" w14:textId="77777777" w:rsidR="00302B4C" w:rsidRPr="00036CC1" w:rsidRDefault="00302B4C" w:rsidP="00302B4C">
      <w:pPr>
        <w:rPr>
          <w:sz w:val="22"/>
          <w:lang w:val="it-IT"/>
        </w:rPr>
      </w:pPr>
    </w:p>
    <w:p w14:paraId="219C5A56" w14:textId="77777777" w:rsidR="00302B4C" w:rsidRPr="00036CC1" w:rsidRDefault="00302B4C" w:rsidP="00302B4C">
      <w:pPr>
        <w:rPr>
          <w:sz w:val="22"/>
          <w:lang w:val="it-IT"/>
        </w:rPr>
      </w:pPr>
    </w:p>
    <w:p w14:paraId="06426B90" w14:textId="77777777" w:rsidR="00302B4C" w:rsidRPr="00036CC1" w:rsidRDefault="00302B4C" w:rsidP="00302B4C">
      <w:pPr>
        <w:rPr>
          <w:sz w:val="22"/>
          <w:lang w:val="it-IT"/>
        </w:rPr>
      </w:pPr>
    </w:p>
    <w:p w14:paraId="3D253061" w14:textId="77777777" w:rsidR="00302B4C" w:rsidRPr="00036CC1" w:rsidRDefault="00302B4C" w:rsidP="00302B4C">
      <w:pPr>
        <w:rPr>
          <w:sz w:val="22"/>
          <w:lang w:val="it-IT"/>
        </w:rPr>
      </w:pPr>
    </w:p>
    <w:p w14:paraId="56BDD480" w14:textId="77777777" w:rsidR="00302B4C" w:rsidRDefault="008D3682" w:rsidP="00302B4C">
      <w:pPr>
        <w:ind w:left="6372"/>
        <w:rPr>
          <w:rFonts w:cs="Arial"/>
          <w:lang w:val="it-CH"/>
        </w:rPr>
      </w:pPr>
      <w:r>
        <w:rPr>
          <w:rFonts w:cs="Arial"/>
          <w:noProof/>
          <w:lang w:val="it-CH"/>
        </w:rPr>
        <w:t>Änderungen vorbehalten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Modifications réservées</w:t>
      </w:r>
      <w:r w:rsidRPr="0053796F">
        <w:rPr>
          <w:rFonts w:cs="Arial"/>
          <w:lang w:val="it-CH"/>
        </w:rPr>
        <w:t xml:space="preserve"> </w:t>
      </w:r>
      <w:r w:rsidRPr="0053796F">
        <w:rPr>
          <w:rFonts w:cs="Arial"/>
          <w:lang w:val="it-CH"/>
        </w:rPr>
        <w:br/>
      </w:r>
      <w:r>
        <w:rPr>
          <w:rFonts w:cs="Arial"/>
          <w:noProof/>
          <w:lang w:val="it-CH"/>
        </w:rPr>
        <w:t>Sono fatte salve eventuali modifiche</w:t>
      </w:r>
    </w:p>
    <w:p w14:paraId="4B8E157B" w14:textId="77777777" w:rsidR="003343EE" w:rsidRPr="00FE7E5D" w:rsidRDefault="003343EE" w:rsidP="00F946EC">
      <w:pPr>
        <w:pStyle w:val="Kopfzeile"/>
        <w:pageBreakBefore/>
        <w:widowControl w:val="0"/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4"/>
        <w:gridCol w:w="711"/>
        <w:gridCol w:w="427"/>
        <w:gridCol w:w="4238"/>
        <w:gridCol w:w="2280"/>
        <w:gridCol w:w="851"/>
        <w:gridCol w:w="1559"/>
        <w:gridCol w:w="283"/>
        <w:gridCol w:w="1134"/>
        <w:gridCol w:w="993"/>
        <w:gridCol w:w="992"/>
        <w:gridCol w:w="283"/>
        <w:gridCol w:w="1418"/>
      </w:tblGrid>
      <w:tr w:rsidR="00724C8C" w14:paraId="7D4A05E4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AE780" w14:textId="77777777" w:rsidR="00E822EB" w:rsidRDefault="008D368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Donnerstag, 31. Ma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FEED7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AAA0A" w14:textId="77777777" w:rsidR="00E822EB" w:rsidRDefault="008D368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24C8C" w14:paraId="261CF4F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D0E7E1" w14:textId="77777777" w:rsidR="00E822EB" w:rsidRPr="008117B0" w:rsidRDefault="008D368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Jeudi, 31 mai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C5384" w14:textId="77777777" w:rsidR="00E822EB" w:rsidRPr="008117B0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FCD24F" w14:textId="77777777" w:rsidR="00E822EB" w:rsidRPr="008117B0" w:rsidRDefault="008D368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semaine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24C8C" w14:paraId="028C1E0F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F9B60" w14:textId="77777777" w:rsidR="00E822EB" w:rsidRDefault="008D368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Giovedì, 31 maggio 2018, 08:15-13:00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88950" w14:textId="77777777" w:rsidR="00E822EB" w:rsidRDefault="00E822EB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8C14B" w14:textId="77777777" w:rsidR="00E822EB" w:rsidRDefault="008D3682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724C8C" w14:paraId="223AD08C" w14:textId="77777777" w:rsidTr="00FB3928">
        <w:trPr>
          <w:gridAfter w:val="2"/>
          <w:wAfter w:w="1701" w:type="dxa"/>
          <w:cantSplit/>
          <w:trHeight w:val="204"/>
          <w:tblHeader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9E7AF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A144B" w14:textId="77777777" w:rsidR="00E822EB" w:rsidRPr="00DB7310" w:rsidRDefault="00E822EB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6B6C" w14:textId="77777777" w:rsidR="00E822EB" w:rsidRPr="00DB7310" w:rsidRDefault="00E822EB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724C8C" w:rsidRPr="00036CC1" w14:paraId="57ACD98A" w14:textId="77777777" w:rsidTr="00AD4531">
        <w:trPr>
          <w:cantSplit/>
          <w:trHeight w:val="204"/>
          <w:tblHeader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F5B2F" w14:textId="77777777" w:rsidR="00346BF8" w:rsidRPr="003268EC" w:rsidRDefault="00346BF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39E91F" w14:textId="77777777" w:rsidR="00346BF8" w:rsidRPr="003268EC" w:rsidRDefault="008D36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13C4E" w14:textId="77777777" w:rsidR="00346BF8" w:rsidRPr="003268EC" w:rsidRDefault="008D36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3417E" w14:textId="77777777" w:rsidR="00346BF8" w:rsidRPr="003268EC" w:rsidRDefault="008D36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471B7" w14:textId="77777777" w:rsidR="00346BF8" w:rsidRPr="003268EC" w:rsidRDefault="008D36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B4588" w14:textId="77777777" w:rsidR="00346BF8" w:rsidRPr="004C13D5" w:rsidRDefault="008D36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75A41" w14:textId="77777777" w:rsidR="00346BF8" w:rsidRPr="003268EC" w:rsidRDefault="008D36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E6687" w14:textId="77777777" w:rsidR="00346BF8" w:rsidRPr="003268EC" w:rsidRDefault="008D36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006A2" w14:textId="77777777" w:rsidR="00346BF8" w:rsidRPr="003268EC" w:rsidRDefault="008D36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B5A87" w14:textId="77777777" w:rsidR="00346BF8" w:rsidRPr="00230BCC" w:rsidRDefault="008D3682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724C8C" w14:paraId="5A9BA0F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25D93" w14:textId="77777777" w:rsidR="00346BF8" w:rsidRPr="00230BCC" w:rsidRDefault="008D368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C8D18" w14:textId="77777777" w:rsidR="00346BF8" w:rsidRPr="004C13D5" w:rsidRDefault="008A415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1" w:history="1">
              <w:r w:rsidR="008D3682" w:rsidRPr="007B04AB">
                <w:rPr>
                  <w:rStyle w:val="Hyperlink"/>
                  <w:b/>
                </w:rPr>
                <w:t>18.02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DB081" w14:textId="77777777" w:rsidR="00346BF8" w:rsidRPr="00A026A1" w:rsidRDefault="008D368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191616" w14:textId="77777777" w:rsidR="00346BF8" w:rsidRPr="00036CC1" w:rsidRDefault="008D368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36CC1">
              <w:rPr>
                <w:noProof/>
                <w:lang w:val="it-IT"/>
              </w:rPr>
              <w:t>Armeebotschaft 2018</w:t>
            </w:r>
          </w:p>
          <w:p w14:paraId="65711FEF" w14:textId="77777777" w:rsidR="00724C8C" w:rsidRPr="00036CC1" w:rsidRDefault="008D3682" w:rsidP="00B207C5">
            <w:pPr>
              <w:rPr>
                <w:lang w:val="it-IT"/>
              </w:rPr>
            </w:pPr>
            <w:r w:rsidRPr="00036CC1">
              <w:rPr>
                <w:noProof/>
                <w:lang w:val="it-IT"/>
              </w:rPr>
              <w:t>Message sur I'armée 2018</w:t>
            </w:r>
          </w:p>
          <w:p w14:paraId="3FE2FAC7" w14:textId="77777777" w:rsidR="00346BF8" w:rsidRPr="00036CC1" w:rsidRDefault="008D368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36CC1">
              <w:rPr>
                <w:noProof/>
                <w:lang w:val="it-IT"/>
              </w:rPr>
              <w:t>Messaggio sull’esercito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B6DCD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00C38" w14:textId="77777777" w:rsidR="00346BF8" w:rsidRPr="00036CC1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18367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186B0D11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5DE10863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B952F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066F008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8135971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5B2B87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1ADF6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B 1, 2, 3 (Art. 2)</w:t>
            </w:r>
          </w:p>
        </w:tc>
      </w:tr>
      <w:tr w:rsidR="00724C8C" w14:paraId="54A20654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BF5F6" w14:textId="77777777" w:rsidR="00346BF8" w:rsidRPr="00230BCC" w:rsidRDefault="008D368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78EFE" w14:textId="77777777" w:rsidR="00346BF8" w:rsidRPr="004C13D5" w:rsidRDefault="008A415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2" w:history="1">
              <w:r w:rsidR="008D3682" w:rsidRPr="007B04AB">
                <w:rPr>
                  <w:rStyle w:val="Hyperlink"/>
                  <w:b/>
                </w:rPr>
                <w:t>18.023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5A20E" w14:textId="77777777" w:rsidR="00346BF8" w:rsidRPr="00A026A1" w:rsidRDefault="008D368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6CFA0" w14:textId="77777777" w:rsidR="00346BF8" w:rsidRPr="003268EC" w:rsidRDefault="008D368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WEF 2019-2021 in Davos. Einsatz der Armee im Assistenzdienst</w:t>
            </w:r>
          </w:p>
          <w:p w14:paraId="4FC7ED1D" w14:textId="77777777" w:rsidR="00724C8C" w:rsidRPr="00036CC1" w:rsidRDefault="008D3682" w:rsidP="00B207C5">
            <w:pPr>
              <w:rPr>
                <w:lang w:val="fr-CH"/>
              </w:rPr>
            </w:pPr>
            <w:r w:rsidRPr="00036CC1">
              <w:rPr>
                <w:noProof/>
                <w:lang w:val="fr-CH"/>
              </w:rPr>
              <w:t>WEF 2019-2021 à Davos. Engagement de l'armée en service d'appui</w:t>
            </w:r>
          </w:p>
          <w:p w14:paraId="43E05005" w14:textId="77777777" w:rsidR="00346BF8" w:rsidRPr="00036CC1" w:rsidRDefault="008D368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36CC1">
              <w:rPr>
                <w:noProof/>
                <w:lang w:val="it-IT"/>
              </w:rPr>
              <w:t>WEF 2019-2021 di Davos. Impiego dell'esercito in servizio d'appogg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AAB8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434079" w14:textId="77777777" w:rsidR="00346BF8" w:rsidRPr="00036CC1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D210C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FB9A0F2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0F607115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EEE33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6064DD83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892D345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FBF07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Hegglin P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05BE3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724C8C" w14:paraId="2E5D19E0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D9AFE3" w14:textId="77777777" w:rsidR="00346BF8" w:rsidRPr="00230BCC" w:rsidRDefault="008D368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3D7C78" w14:textId="77777777" w:rsidR="00346BF8" w:rsidRPr="004C13D5" w:rsidRDefault="008A415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3" w:history="1">
              <w:r w:rsidR="008D3682" w:rsidRPr="007B04AB">
                <w:rPr>
                  <w:rStyle w:val="Hyperlink"/>
                  <w:b/>
                </w:rPr>
                <w:t>17.074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CDBBC" w14:textId="77777777" w:rsidR="00346BF8" w:rsidRPr="00A026A1" w:rsidRDefault="008D368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6BAD4" w14:textId="77777777" w:rsidR="00346BF8" w:rsidRPr="003268EC" w:rsidRDefault="008D368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Aufsicht über den Nachrichtendienst des Bundes. Bericht des Bundesrates zur Abschreibung der Motion 15.3498 (SiK-SR)</w:t>
            </w:r>
          </w:p>
          <w:p w14:paraId="369A107D" w14:textId="77777777" w:rsidR="00724C8C" w:rsidRPr="00036CC1" w:rsidRDefault="008D3682" w:rsidP="00B207C5">
            <w:pPr>
              <w:rPr>
                <w:lang w:val="fr-CH"/>
              </w:rPr>
            </w:pPr>
            <w:r w:rsidRPr="00036CC1">
              <w:rPr>
                <w:noProof/>
                <w:lang w:val="fr-CH"/>
              </w:rPr>
              <w:t>Surveillance exercée sur le Service de renseignement de la Confédération. Rapport du Conseil fédéral sur le classement de la motion 15.3498 (CPS-CS)</w:t>
            </w:r>
          </w:p>
          <w:p w14:paraId="4F774B19" w14:textId="77777777" w:rsidR="00346BF8" w:rsidRPr="00036CC1" w:rsidRDefault="008D368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36CC1">
              <w:rPr>
                <w:noProof/>
                <w:lang w:val="it-IT"/>
              </w:rPr>
              <w:t>Vigilanza sul Servizio delle attività informative della Confederazione. Rapporto del  Consiglio federale concernente lo stralcio della mozione 15.3498 (CPS-C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8E70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4F048" w14:textId="77777777" w:rsidR="00346BF8" w:rsidRPr="00036CC1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52DF16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49451C2B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B567AE7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5F597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29B7D7E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622A2A3B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A30303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Kuprec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B73AF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724C8C" w14:paraId="45C94FBD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6768C" w14:textId="77777777" w:rsidR="00346BF8" w:rsidRPr="00230BCC" w:rsidRDefault="008D368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EC056" w14:textId="77777777" w:rsidR="00346BF8" w:rsidRPr="004C13D5" w:rsidRDefault="008A415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4" w:history="1">
              <w:r w:rsidR="008D3682" w:rsidRPr="007B04AB">
                <w:rPr>
                  <w:rStyle w:val="Hyperlink"/>
                  <w:b/>
                </w:rPr>
                <w:t>17.377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5772A" w14:textId="77777777" w:rsidR="00346BF8" w:rsidRPr="00A026A1" w:rsidRDefault="008D368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94A84" w14:textId="77777777" w:rsidR="00346BF8" w:rsidRPr="003268EC" w:rsidRDefault="008D368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Amstutz). Vorladungskompetenz für den Nachrichtendienst des Bundes</w:t>
            </w:r>
          </w:p>
          <w:p w14:paraId="1A3C9601" w14:textId="77777777" w:rsidR="00724C8C" w:rsidRPr="00036CC1" w:rsidRDefault="008D3682" w:rsidP="00B207C5">
            <w:pPr>
              <w:rPr>
                <w:lang w:val="fr-CH"/>
              </w:rPr>
            </w:pPr>
            <w:r w:rsidRPr="00036CC1">
              <w:rPr>
                <w:noProof/>
                <w:lang w:val="fr-CH"/>
              </w:rPr>
              <w:t>Mo. Conseil national (Amstutz). Convocation des personnes à risque par le Service de renseignement de la Confédération</w:t>
            </w:r>
          </w:p>
          <w:p w14:paraId="215354FE" w14:textId="77777777" w:rsidR="00346BF8" w:rsidRPr="00036CC1" w:rsidRDefault="008D368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36CC1">
              <w:rPr>
                <w:noProof/>
                <w:lang w:val="it-IT"/>
              </w:rPr>
              <w:t>Mo. Consiglio nazionale (Amstutz). Competenza del Servizio delle attività informative della Confederazione in materia di convoc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069B2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387D6" w14:textId="77777777" w:rsidR="00346BF8" w:rsidRPr="00036CC1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4F0319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70368E33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7FA3C9A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F3C65F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40E100B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A8A2E32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1AF07C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Josits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8880FE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724C8C" w14:paraId="70758DB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4D9BB" w14:textId="77777777" w:rsidR="00346BF8" w:rsidRPr="00230BCC" w:rsidRDefault="008D368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1AD21" w14:textId="77777777" w:rsidR="00346BF8" w:rsidRPr="004C13D5" w:rsidRDefault="008A415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5" w:history="1">
              <w:r w:rsidR="008D3682" w:rsidRPr="007B04AB">
                <w:rPr>
                  <w:rStyle w:val="Hyperlink"/>
                  <w:b/>
                </w:rPr>
                <w:t>17.072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FBAECB" w14:textId="77777777" w:rsidR="00346BF8" w:rsidRPr="00A026A1" w:rsidRDefault="008D368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D797E" w14:textId="77777777" w:rsidR="00346BF8" w:rsidRPr="00036CC1" w:rsidRDefault="008D3682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Vereinbarung zwischen der Schweiz, Deutschland und dem SHAPE über die Teilnahme der Schweiz an Air Situation Data Exchange (ASDE). </w:t>
            </w:r>
            <w:r w:rsidRPr="00036CC1">
              <w:rPr>
                <w:noProof/>
                <w:lang w:val="fr-CH"/>
              </w:rPr>
              <w:t>Genehmigung</w:t>
            </w:r>
          </w:p>
          <w:p w14:paraId="52DA7EC9" w14:textId="77777777" w:rsidR="00724C8C" w:rsidRPr="00036CC1" w:rsidRDefault="008D3682" w:rsidP="00B207C5">
            <w:pPr>
              <w:rPr>
                <w:lang w:val="it-IT"/>
              </w:rPr>
            </w:pPr>
            <w:r w:rsidRPr="00036CC1">
              <w:rPr>
                <w:noProof/>
                <w:lang w:val="fr-CH"/>
              </w:rPr>
              <w:t xml:space="preserve">Accord entre la Suisse, l’Allemagne et le SHAPE sur la participation de la Suisse à l’échange de données sur la situation aérienne (ASDE). </w:t>
            </w:r>
            <w:r w:rsidRPr="00036CC1">
              <w:rPr>
                <w:noProof/>
                <w:lang w:val="it-IT"/>
              </w:rPr>
              <w:t>Approbation</w:t>
            </w:r>
          </w:p>
          <w:p w14:paraId="233EBEB6" w14:textId="77777777" w:rsidR="00346BF8" w:rsidRPr="003268EC" w:rsidRDefault="008D368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036CC1">
              <w:rPr>
                <w:noProof/>
                <w:lang w:val="it-IT"/>
              </w:rPr>
              <w:t xml:space="preserve">Accordo tra la Svizzera, la Germania e il SHAPE concernente la partecipazione della Svizzera al sistema di scambio di dati «Air situation data exchange» (ASDE). </w:t>
            </w:r>
            <w:r>
              <w:rPr>
                <w:noProof/>
                <w:lang w:val="de-DE"/>
              </w:rPr>
              <w:t>Approvazi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70FDA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7FFD4" w14:textId="77777777" w:rsidR="00346BF8" w:rsidRPr="003C6844" w:rsidRDefault="00346BF8" w:rsidP="00642EDF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E357E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196F593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1757B0DE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28EB6D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2EDC6B1C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905DD56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090B5D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05CC25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724C8C" w14:paraId="1B9322A1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AA35C" w14:textId="77777777" w:rsidR="00346BF8" w:rsidRPr="00230BCC" w:rsidRDefault="008D368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E9E041" w14:textId="77777777" w:rsidR="00346BF8" w:rsidRPr="004C13D5" w:rsidRDefault="008A415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6" w:history="1">
              <w:r w:rsidR="008D3682" w:rsidRPr="007B04AB">
                <w:rPr>
                  <w:rStyle w:val="Hyperlink"/>
                  <w:b/>
                </w:rPr>
                <w:t>17.351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4D03AA" w14:textId="77777777" w:rsidR="00346BF8" w:rsidRPr="00A026A1" w:rsidRDefault="008D368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9279BC" w14:textId="77777777" w:rsidR="00346BF8" w:rsidRPr="003268EC" w:rsidRDefault="008D368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Fournier). Leistungsvertrag mit dem Nationalen Pferdezentrum Bern</w:t>
            </w:r>
          </w:p>
          <w:p w14:paraId="5E54E721" w14:textId="77777777" w:rsidR="00724C8C" w:rsidRPr="00036CC1" w:rsidRDefault="008D3682" w:rsidP="00B207C5">
            <w:pPr>
              <w:rPr>
                <w:lang w:val="fr-CH"/>
              </w:rPr>
            </w:pPr>
            <w:r w:rsidRPr="00036CC1">
              <w:rPr>
                <w:noProof/>
                <w:lang w:val="fr-CH"/>
              </w:rPr>
              <w:t>Mo. Conseil des Etats (Fournier). Contrat de prestations du Centre équestre national de Berne</w:t>
            </w:r>
          </w:p>
          <w:p w14:paraId="28E58B7E" w14:textId="32238B53" w:rsidR="00346BF8" w:rsidRPr="003268EC" w:rsidRDefault="008D3682" w:rsidP="008A4158">
            <w:pPr>
              <w:rPr>
                <w:sz w:val="16"/>
                <w:szCs w:val="16"/>
                <w:highlight w:val="yellow"/>
                <w:lang w:val="de-DE"/>
              </w:rPr>
            </w:pPr>
            <w:r w:rsidRPr="00036CC1">
              <w:rPr>
                <w:noProof/>
                <w:lang w:val="it-IT"/>
              </w:rPr>
              <w:t>Mo. Consiglio degli Stati (Fournier). Accordo sulle prestazioni con il Centro equestre nazionale di Berna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5342C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D0F487" w14:textId="77777777" w:rsidR="008A4158" w:rsidRDefault="008A4158" w:rsidP="008A4158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ifferenzen</w:t>
            </w:r>
          </w:p>
          <w:p w14:paraId="6441B523" w14:textId="77777777" w:rsidR="008A4158" w:rsidRDefault="008A4158" w:rsidP="008A4158">
            <w:pPr>
              <w:rPr>
                <w:lang w:val="de-DE"/>
              </w:rPr>
            </w:pPr>
            <w:r>
              <w:rPr>
                <w:noProof/>
                <w:lang w:val="de-DE"/>
              </w:rPr>
              <w:t>Divergences</w:t>
            </w:r>
          </w:p>
          <w:p w14:paraId="734F35D4" w14:textId="47CEDBE0" w:rsidR="00346BF8" w:rsidRPr="003C6844" w:rsidRDefault="008A4158" w:rsidP="008A4158">
            <w:pPr>
              <w:rPr>
                <w:lang w:val="de-CH"/>
              </w:rPr>
            </w:pPr>
            <w:r>
              <w:rPr>
                <w:noProof/>
                <w:lang w:val="de-DE"/>
              </w:rPr>
              <w:t>Divergen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0E88C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BK</w:t>
            </w:r>
          </w:p>
          <w:p w14:paraId="2976174E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  <w:p w14:paraId="3268DA03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SE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07449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09FA1480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59F12F44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AF2975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eydou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63A9C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724C8C" w14:paraId="0A3D283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4378D" w14:textId="77777777" w:rsidR="00346BF8" w:rsidRPr="00230BCC" w:rsidRDefault="008D368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1DDA" w14:textId="77777777" w:rsidR="00346BF8" w:rsidRPr="004C13D5" w:rsidRDefault="008A415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7" w:history="1">
              <w:r w:rsidR="008D3682" w:rsidRPr="007B04AB">
                <w:rPr>
                  <w:rStyle w:val="Hyperlink"/>
                  <w:b/>
                </w:rPr>
                <w:t>17.3730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29F0F6" w14:textId="77777777" w:rsidR="00346BF8" w:rsidRPr="00A026A1" w:rsidRDefault="008D368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DF320" w14:textId="77777777" w:rsidR="00346BF8" w:rsidRPr="003268EC" w:rsidRDefault="008D368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Walliser). Permanente Überwachung von Gefährdern</w:t>
            </w:r>
          </w:p>
          <w:p w14:paraId="1A34B984" w14:textId="77777777" w:rsidR="00724C8C" w:rsidRPr="00036CC1" w:rsidRDefault="008D3682" w:rsidP="00B207C5">
            <w:pPr>
              <w:rPr>
                <w:lang w:val="fr-CH"/>
              </w:rPr>
            </w:pPr>
            <w:r w:rsidRPr="00036CC1">
              <w:rPr>
                <w:noProof/>
                <w:lang w:val="fr-CH"/>
              </w:rPr>
              <w:t>Mo. Conseil national (Walliser). Surveillance permanente des personnes dangereuses</w:t>
            </w:r>
          </w:p>
          <w:p w14:paraId="73BDBAD7" w14:textId="77777777" w:rsidR="00346BF8" w:rsidRPr="00036CC1" w:rsidRDefault="008D368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36CC1">
              <w:rPr>
                <w:noProof/>
                <w:lang w:val="it-IT"/>
              </w:rPr>
              <w:t>Mo. Consiglio nazionale (Walliser). Sorveglianza permanente di soggetti che rappresentano una minacc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5CBA8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2C81E" w14:textId="77777777" w:rsidR="00346BF8" w:rsidRPr="00036CC1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409CE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0C88F4B0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D1FB709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DCFD4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40DABFB9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2F9EF88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66E748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tt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39BCF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724C8C" w14:paraId="7C3D20BA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BD164" w14:textId="77777777" w:rsidR="00346BF8" w:rsidRPr="00230BCC" w:rsidRDefault="008D368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CD140" w14:textId="77777777" w:rsidR="00346BF8" w:rsidRPr="004C13D5" w:rsidRDefault="008A415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8" w:history="1">
              <w:r w:rsidR="008D3682" w:rsidRPr="007B04AB">
                <w:rPr>
                  <w:rStyle w:val="Hyperlink"/>
                  <w:b/>
                </w:rPr>
                <w:t>17.3849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481FB" w14:textId="77777777" w:rsidR="00346BF8" w:rsidRPr="00A026A1" w:rsidRDefault="008D368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0B4C3B" w14:textId="77777777" w:rsidR="00346BF8" w:rsidRPr="003268EC" w:rsidRDefault="008D368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Béglé). Schweizer Armee. Wie können unsere Souveränität und unsere Unabhängigkeit sichergestellt werden, wenn mit der Digitalisierung die gegenseitigen Abhängigkeiten immer mehr zunehmen?</w:t>
            </w:r>
          </w:p>
          <w:p w14:paraId="0B78494E" w14:textId="77777777" w:rsidR="00724C8C" w:rsidRPr="00036CC1" w:rsidRDefault="008D3682" w:rsidP="00B207C5">
            <w:pPr>
              <w:rPr>
                <w:lang w:val="fr-CH"/>
              </w:rPr>
            </w:pPr>
            <w:r w:rsidRPr="00036CC1">
              <w:rPr>
                <w:noProof/>
                <w:lang w:val="fr-CH"/>
              </w:rPr>
              <w:t>Mo. Conseil national (Béglé). Armée suisse. Comment garantir notre souveraineté et notre indépendance alors que le numérique pousse à l'interdépendance?</w:t>
            </w:r>
          </w:p>
          <w:p w14:paraId="20A0EEF5" w14:textId="77777777" w:rsidR="00346BF8" w:rsidRPr="00036CC1" w:rsidRDefault="008D368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36CC1">
              <w:rPr>
                <w:noProof/>
                <w:lang w:val="it-IT"/>
              </w:rPr>
              <w:t>Mo. Consiglio nazionale (Béglé). Esercito svizzero. Come garantire la nostra sovranità e la nostra indipendenza quando il digitale spinge verso l'interdipendenza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BFAA1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AD338" w14:textId="77777777" w:rsidR="00346BF8" w:rsidRPr="00036CC1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5F84A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SiK</w:t>
            </w:r>
          </w:p>
          <w:p w14:paraId="22E30CC5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  <w:p w14:paraId="7B6DABE4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P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85139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7200DA3C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25C12A88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96B42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França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4CA9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724C8C" w14:paraId="3831FD83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D74FB" w14:textId="77777777" w:rsidR="00346BF8" w:rsidRPr="00230BCC" w:rsidRDefault="008D368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1DB34D" w14:textId="77777777" w:rsidR="00346BF8" w:rsidRPr="004C13D5" w:rsidRDefault="008A415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19" w:history="1">
              <w:r w:rsidR="008D3682" w:rsidRPr="007B04AB">
                <w:rPr>
                  <w:rStyle w:val="Hyperlink"/>
                  <w:b/>
                </w:rPr>
                <w:t>18.3135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45CF4" w14:textId="77777777" w:rsidR="00346BF8" w:rsidRPr="00A026A1" w:rsidRDefault="008D368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1EB729" w14:textId="77777777" w:rsidR="00346BF8" w:rsidRPr="003268EC" w:rsidRDefault="008D368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êche. Internationale Zusammenarbeit und Neutralität. Möglichkeiten und Berücksichtigung in unserer Sicherheitspolitik</w:t>
            </w:r>
          </w:p>
          <w:p w14:paraId="1B65746B" w14:textId="77777777" w:rsidR="00724C8C" w:rsidRPr="00036CC1" w:rsidRDefault="008D3682" w:rsidP="00B207C5">
            <w:pPr>
              <w:rPr>
                <w:lang w:val="fr-CH"/>
              </w:rPr>
            </w:pPr>
            <w:r w:rsidRPr="00036CC1">
              <w:rPr>
                <w:noProof/>
                <w:lang w:val="fr-CH"/>
              </w:rPr>
              <w:t>Ip. Hêche. Coopération internationale et neutralité. Quelles possibilités et quelle prise en compte dans notre politique de sécurité?</w:t>
            </w:r>
          </w:p>
          <w:p w14:paraId="1E2FDC27" w14:textId="77777777" w:rsidR="00346BF8" w:rsidRPr="00036CC1" w:rsidRDefault="008D368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36CC1">
              <w:rPr>
                <w:noProof/>
                <w:lang w:val="it-IT"/>
              </w:rPr>
              <w:t>Ip. Hêche. Cooperazione internazionale e neutralità. Quali sono le possibilità e come se ne tiene conto nella nostra politica di sicurezza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D8F3F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D3DE0" w14:textId="77777777" w:rsidR="00346BF8" w:rsidRPr="00036CC1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B99FC" w14:textId="77777777" w:rsidR="00346BF8" w:rsidRPr="00036CC1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F29B2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78F60A4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127B384A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B3804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10AFB8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724C8C" w14:paraId="7676DCC7" w14:textId="77777777" w:rsidTr="00AD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751FE" w14:textId="77777777" w:rsidR="00346BF8" w:rsidRPr="00230BCC" w:rsidRDefault="008D3682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instrText xml:space="preserve"> AUTHOR   \* MERGEFORMAT </w:instrText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718173" w14:textId="77777777" w:rsidR="00346BF8" w:rsidRPr="004C13D5" w:rsidRDefault="008A4158" w:rsidP="00B207C5">
            <w:pPr>
              <w:spacing w:beforeAutospacing="1" w:afterAutospacing="1"/>
              <w:rPr>
                <w:rStyle w:val="Hyperlink"/>
                <w:b/>
                <w:lang w:val="de-CH"/>
              </w:rPr>
            </w:pPr>
            <w:hyperlink r:id="rId20" w:history="1">
              <w:r w:rsidR="008D3682" w:rsidRPr="007B04AB">
                <w:rPr>
                  <w:rStyle w:val="Hyperlink"/>
                  <w:b/>
                </w:rPr>
                <w:t>18.3177</w:t>
              </w:r>
            </w:hyperlink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FDC24" w14:textId="77777777" w:rsidR="00346BF8" w:rsidRPr="00A026A1" w:rsidRDefault="008D3682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D0FDF" w14:textId="77777777" w:rsidR="00346BF8" w:rsidRPr="003268EC" w:rsidRDefault="008D3682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Hegglin Peter. Erarbeitung eines Sachplans mineralischer Rohstoffe</w:t>
            </w:r>
          </w:p>
          <w:p w14:paraId="1FC699BB" w14:textId="77777777" w:rsidR="00724C8C" w:rsidRPr="00036CC1" w:rsidRDefault="008D3682" w:rsidP="00B207C5">
            <w:pPr>
              <w:rPr>
                <w:lang w:val="fr-CH"/>
              </w:rPr>
            </w:pPr>
            <w:r w:rsidRPr="00036CC1">
              <w:rPr>
                <w:noProof/>
                <w:lang w:val="fr-CH"/>
              </w:rPr>
              <w:t>Mo. Hegglin Peter. Plan sectoriel pour les matières premières minérales</w:t>
            </w:r>
          </w:p>
          <w:p w14:paraId="21046BDC" w14:textId="77777777" w:rsidR="00346BF8" w:rsidRPr="00036CC1" w:rsidRDefault="008D3682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036CC1">
              <w:rPr>
                <w:noProof/>
                <w:lang w:val="it-IT"/>
              </w:rPr>
              <w:t>Mo. Hegglin Peter. Elaborazione di un piano settoriale per le materie prime minera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A90FE" w14:textId="77777777" w:rsidR="00346BF8" w:rsidRPr="003C6844" w:rsidRDefault="00346BF8" w:rsidP="00B207C5">
            <w:pPr>
              <w:rPr>
                <w:lang w:val="it-CH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93159" w14:textId="77777777" w:rsidR="00346BF8" w:rsidRPr="00036CC1" w:rsidRDefault="00346BF8" w:rsidP="00642EDF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36EB56" w14:textId="77777777" w:rsidR="00346BF8" w:rsidRPr="00036CC1" w:rsidRDefault="00346BF8" w:rsidP="00B207C5">
            <w:pPr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F316F" w14:textId="77777777" w:rsidR="00724C8C" w:rsidRPr="003C6844" w:rsidRDefault="008D3682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VBS</w:t>
            </w:r>
          </w:p>
          <w:p w14:paraId="31485E72" w14:textId="77777777" w:rsidR="00724C8C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  <w:p w14:paraId="405BFD34" w14:textId="77777777" w:rsidR="00346BF8" w:rsidRPr="003C6844" w:rsidRDefault="008D3682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DP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0D79CD" w14:textId="77777777" w:rsidR="00346BF8" w:rsidRPr="003C6844" w:rsidRDefault="00346BF8" w:rsidP="00B207C5">
            <w:pPr>
              <w:rPr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67302" w14:textId="77777777" w:rsidR="00346BF8" w:rsidRPr="003C6844" w:rsidRDefault="00346BF8" w:rsidP="00B207C5">
            <w:pPr>
              <w:rPr>
                <w:lang w:val="de-CH"/>
              </w:rPr>
            </w:pPr>
          </w:p>
        </w:tc>
      </w:tr>
      <w:tr w:rsidR="00724C8C" w14:paraId="3D2B795D" w14:textId="77777777" w:rsidTr="00DB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593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900C251" w14:textId="77777777" w:rsidR="00E822EB" w:rsidRPr="00E822EB" w:rsidRDefault="00E822EB" w:rsidP="00133AB0">
            <w:pPr>
              <w:keepLines/>
              <w:rPr>
                <w:lang w:val="en-US"/>
              </w:rPr>
            </w:pPr>
          </w:p>
        </w:tc>
      </w:tr>
    </w:tbl>
    <w:p w14:paraId="47DBB9C1" w14:textId="77777777" w:rsidR="00F946EC" w:rsidRDefault="00C43733" w:rsidP="00C43733">
      <w:pPr>
        <w:pStyle w:val="Kopfzeil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p w14:paraId="5371FA34" w14:textId="77777777" w:rsidR="00E822EB" w:rsidRDefault="00E822EB" w:rsidP="004053D8">
      <w:pPr>
        <w:pStyle w:val="Kopfzeile"/>
        <w:rPr>
          <w:rFonts w:cs="Arial"/>
          <w:b/>
          <w:lang w:val="it-IT"/>
        </w:rPr>
      </w:pPr>
    </w:p>
    <w:p w14:paraId="5698759B" w14:textId="77777777" w:rsidR="00E822EB" w:rsidRPr="00F946EC" w:rsidRDefault="00E822EB" w:rsidP="004053D8">
      <w:pPr>
        <w:pStyle w:val="Kopfzeile"/>
        <w:rPr>
          <w:b/>
        </w:rPr>
      </w:pPr>
    </w:p>
    <w:sectPr w:rsidR="00E822EB" w:rsidRPr="00F946EC" w:rsidSect="00C437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E4E30" w14:textId="77777777" w:rsidR="00BD5D76" w:rsidRDefault="008D3682">
      <w:r>
        <w:separator/>
      </w:r>
    </w:p>
  </w:endnote>
  <w:endnote w:type="continuationSeparator" w:id="0">
    <w:p w14:paraId="06B280E2" w14:textId="77777777" w:rsidR="00BD5D76" w:rsidRDefault="008D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C09A" w14:textId="77777777" w:rsidR="00302B4C" w:rsidRDefault="00302B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D717" w14:textId="76CE3BFE" w:rsidR="00B207C5" w:rsidRDefault="008D3682" w:rsidP="004053D8">
    <w:pPr>
      <w:pStyle w:val="Fuzeil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8A4158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8A4158" w:rsidRPr="008A4158">
      <w:rPr>
        <w:bCs/>
        <w:noProof/>
        <w:lang w:val="de-DE"/>
      </w:rPr>
      <w:t>3</w:t>
    </w:r>
    <w:r w:rsidRPr="00F05DDF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9104" w14:textId="77777777" w:rsidR="00302B4C" w:rsidRDefault="00302B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6A057" w14:textId="77777777" w:rsidR="00BD5D76" w:rsidRDefault="008D3682">
      <w:r>
        <w:separator/>
      </w:r>
    </w:p>
  </w:footnote>
  <w:footnote w:type="continuationSeparator" w:id="0">
    <w:p w14:paraId="0405DBD6" w14:textId="77777777" w:rsidR="00BD5D76" w:rsidRDefault="008D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319C" w14:textId="77777777" w:rsidR="00302B4C" w:rsidRDefault="00302B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BAB74" w14:textId="77777777" w:rsidR="00302B4C" w:rsidRDefault="00302B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63"/>
      <w:gridCol w:w="2694"/>
      <w:gridCol w:w="2409"/>
      <w:gridCol w:w="9213"/>
    </w:tblGrid>
    <w:tr w:rsidR="00724C8C" w:rsidRPr="00036CC1" w14:paraId="72F23038" w14:textId="77777777" w:rsidTr="00B77A5F">
      <w:tc>
        <w:tcPr>
          <w:tcW w:w="6166" w:type="dxa"/>
          <w:gridSpan w:val="3"/>
        </w:tcPr>
        <w:p w14:paraId="5D21B15B" w14:textId="77777777" w:rsidR="00B207C5" w:rsidRPr="003C72B3" w:rsidRDefault="008D3682" w:rsidP="00AF3AA8">
          <w:pPr>
            <w:pStyle w:val="LogoTitelOben"/>
            <w:spacing w:before="0" w:after="240" w:line="440" w:lineRule="atLeast"/>
            <w:ind w:left="0"/>
            <w:rPr>
              <w:spacing w:val="40"/>
              <w:lang w:val="it-IT"/>
            </w:rPr>
          </w:pPr>
          <w:r>
            <w:rPr>
              <w:noProof/>
              <w:spacing w:val="40"/>
              <w:lang w:val="it-IT"/>
            </w:rPr>
            <w:t>Ständerat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eil des Etats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onsiglio degli Stati</w:t>
          </w:r>
          <w:r>
            <w:rPr>
              <w:spacing w:val="40"/>
              <w:lang w:val="it-IT"/>
            </w:rPr>
            <w:br/>
          </w:r>
          <w:r>
            <w:rPr>
              <w:noProof/>
              <w:spacing w:val="40"/>
              <w:lang w:val="it-IT"/>
            </w:rPr>
            <w:t>Cussegl dals chantuns</w:t>
          </w:r>
        </w:p>
      </w:tc>
      <w:tc>
        <w:tcPr>
          <w:tcW w:w="9213" w:type="dxa"/>
        </w:tcPr>
        <w:p w14:paraId="709DDB47" w14:textId="18D0998F" w:rsidR="00B207C5" w:rsidRPr="008D3682" w:rsidRDefault="008D3682" w:rsidP="00917871">
          <w:pPr>
            <w:spacing w:before="120" w:after="120"/>
            <w:ind w:left="213"/>
            <w:rPr>
              <w:b/>
              <w:sz w:val="40"/>
              <w:szCs w:val="40"/>
              <w:lang w:val="it-IT"/>
            </w:rPr>
          </w:pPr>
          <w:r w:rsidRPr="009212A9">
            <w:rPr>
              <w:b/>
              <w:lang w:val="it-IT"/>
            </w:rPr>
            <w:br/>
          </w:r>
        </w:p>
      </w:tc>
    </w:tr>
    <w:tr w:rsidR="00724C8C" w14:paraId="27268239" w14:textId="77777777" w:rsidTr="00B77A5F">
      <w:tc>
        <w:tcPr>
          <w:tcW w:w="1063" w:type="dxa"/>
        </w:tcPr>
        <w:p w14:paraId="5030D73E" w14:textId="77777777" w:rsidR="00B207C5" w:rsidRDefault="008D3682" w:rsidP="00AF3AA8">
          <w:pPr>
            <w:pStyle w:val="LogoTitelOben"/>
            <w:spacing w:before="0"/>
            <w:ind w:left="0"/>
            <w:rPr>
              <w:sz w:val="20"/>
            </w:rPr>
          </w:pPr>
          <w:r w:rsidRPr="00C109B3">
            <w:rPr>
              <w:noProof/>
              <w:lang w:val="de-CH" w:eastAsia="de-CH"/>
            </w:rPr>
            <w:drawing>
              <wp:inline distT="0" distB="0" distL="0" distR="0" wp14:anchorId="1EBF06CE" wp14:editId="2174C39C">
                <wp:extent cx="445770" cy="585470"/>
                <wp:effectExtent l="0" t="0" r="0" b="5080"/>
                <wp:docPr id="5" name="Picture 5" descr="PD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2171965" name="Picture 1" descr="PD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14:paraId="7CBE4BF2" w14:textId="77777777" w:rsidR="00B207C5" w:rsidRDefault="008D3682" w:rsidP="00AF3AA8">
          <w:pPr>
            <w:pStyle w:val="LogoWinkel"/>
            <w:rPr>
              <w:sz w:val="16"/>
            </w:rPr>
          </w:pPr>
          <w:r>
            <w:rPr>
              <w:noProof/>
              <w:sz w:val="16"/>
              <w:lang w:val="de-CH" w:eastAsia="de-CH"/>
            </w:rPr>
            <w:drawing>
              <wp:inline distT="0" distB="0" distL="0" distR="0" wp14:anchorId="1781090C" wp14:editId="4C44CEE0">
                <wp:extent cx="1382395" cy="159385"/>
                <wp:effectExtent l="0" t="0" r="8255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49858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748EBB" w14:textId="77777777" w:rsidR="00B207C5" w:rsidRPr="0033750B" w:rsidRDefault="008D3682" w:rsidP="00AF3AA8">
          <w:pPr>
            <w:pStyle w:val="Absender"/>
          </w:pPr>
          <w:r w:rsidRPr="00AB3D67">
            <w:rPr>
              <w:noProof/>
              <w:lang w:val="de-CH"/>
            </w:rPr>
            <w:t>Stand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état</w:t>
          </w:r>
          <w:r w:rsidRPr="00AB3D67">
            <w:rPr>
              <w:lang w:val="de-CH"/>
            </w:rPr>
            <w:t>/</w:t>
          </w:r>
          <w:r>
            <w:rPr>
              <w:noProof/>
              <w:lang w:val="de-CH"/>
            </w:rPr>
            <w:t>stato</w:t>
          </w:r>
          <w:r w:rsidRPr="00AB3D67">
            <w:rPr>
              <w:lang w:val="de-CH"/>
            </w:rPr>
            <w:t>:</w:t>
          </w:r>
          <w:r w:rsidRPr="00AB3D67">
            <w:rPr>
              <w:lang w:val="de-CH"/>
            </w:rPr>
            <w:br/>
          </w:r>
          <w:r w:rsidRPr="0033750B">
            <w:rPr>
              <w:noProof/>
            </w:rPr>
            <w:t>28.05.2018</w:t>
          </w:r>
        </w:p>
      </w:tc>
      <w:tc>
        <w:tcPr>
          <w:tcW w:w="11622" w:type="dxa"/>
          <w:gridSpan w:val="2"/>
        </w:tcPr>
        <w:p w14:paraId="319473AD" w14:textId="77777777" w:rsidR="00B207C5" w:rsidRPr="00766C22" w:rsidRDefault="00B207C5" w:rsidP="00AF3AA8">
          <w:pPr>
            <w:pStyle w:val="Empfaenger"/>
            <w:rPr>
              <w:sz w:val="22"/>
            </w:rPr>
          </w:pPr>
        </w:p>
      </w:tc>
    </w:tr>
  </w:tbl>
  <w:p w14:paraId="0B5E9E66" w14:textId="77777777" w:rsidR="00B207C5" w:rsidRDefault="00B207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CC1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567F"/>
    <w:rsid w:val="001459D1"/>
    <w:rsid w:val="00145DA2"/>
    <w:rsid w:val="00146B6F"/>
    <w:rsid w:val="00146EDC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4C8C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B5"/>
    <w:rsid w:val="008A4158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82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75C"/>
    <w:rsid w:val="0091561C"/>
    <w:rsid w:val="00916CBD"/>
    <w:rsid w:val="00916E28"/>
    <w:rsid w:val="0091785B"/>
    <w:rsid w:val="00917871"/>
    <w:rsid w:val="00920A83"/>
    <w:rsid w:val="0092121B"/>
    <w:rsid w:val="009212A9"/>
    <w:rsid w:val="0092135C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5D76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D7B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3F66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038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769"/>
    <w:rsid w:val="00EB2A81"/>
    <w:rsid w:val="00EB2CE2"/>
    <w:rsid w:val="00EB3A52"/>
    <w:rsid w:val="00EB3CF9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AA8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610F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Standard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Standard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um">
    <w:name w:val="Date"/>
    <w:basedOn w:val="Standard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Standard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Tabellenraster">
    <w:name w:val="Table Grid"/>
    <w:basedOn w:val="NormaleTabelle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Standard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Sprechblasentext">
    <w:name w:val="Balloon Text"/>
    <w:basedOn w:val="Standard"/>
    <w:semiHidden/>
    <w:rsid w:val="0033120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96259"/>
  </w:style>
  <w:style w:type="character" w:styleId="Hyperlink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HTMLVorformatiert">
    <w:name w:val="HTML Preformatted"/>
    <w:basedOn w:val="Standard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Absatz-Standardschriftart"/>
    <w:rsid w:val="00683B33"/>
  </w:style>
  <w:style w:type="character" w:styleId="BesuchterLink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Standard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Standard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Standard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Standard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Standard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Standard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Standard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Standard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berarbeitung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KeinLeerraum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E2F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E2F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E2F2E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E2F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E2F2E"/>
    <w:rPr>
      <w:rFonts w:ascii="Arial" w:hAnsi="Arial"/>
      <w:b/>
      <w:bCs/>
      <w:lang w:val="fr-FR" w:eastAsia="fr-FR"/>
    </w:rPr>
  </w:style>
  <w:style w:type="paragraph" w:styleId="Listenabsatz">
    <w:name w:val="List Paragraph"/>
    <w:basedOn w:val="Standard"/>
    <w:uiPriority w:val="34"/>
    <w:qFormat/>
    <w:rsid w:val="003804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FD5C0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C0B"/>
    <w:rPr>
      <w:rFonts w:ascii="Arial" w:hAnsi="Arial"/>
      <w:lang w:val="fr-FR" w:eastAsia="fr-FR"/>
    </w:rPr>
  </w:style>
  <w:style w:type="character" w:styleId="Funotenzeichen">
    <w:name w:val="footnote reference"/>
    <w:basedOn w:val="Absatz-Standardschriftart"/>
    <w:semiHidden/>
    <w:unhideWhenUsed/>
    <w:rsid w:val="00FD5C0B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de/ratsbetrieb/suche-curia-vista/geschaeft?AffairId=20170074" TargetMode="External"/><Relationship Id="rId18" Type="http://schemas.openxmlformats.org/officeDocument/2006/relationships/hyperlink" Target="https://www.parlament.ch/de/ratsbetrieb/suche-curia-vista/geschaeft?AffairId=20173849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parlament.ch/de/ratsbetrieb/suche-curia-vista/geschaeft?AffairId=20180023" TargetMode="External"/><Relationship Id="rId17" Type="http://schemas.openxmlformats.org/officeDocument/2006/relationships/hyperlink" Target="https://www.parlament.ch/de/ratsbetrieb/suche-curia-vista/geschaeft?AffairId=2017373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de/ratsbetrieb/suche-curia-vista/geschaeft?AffairId=20173510" TargetMode="External"/><Relationship Id="rId20" Type="http://schemas.openxmlformats.org/officeDocument/2006/relationships/hyperlink" Target="https://www.parlament.ch/de/ratsbetrieb/suche-curia-vista/geschaeft?AffairId=2018317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180022" TargetMode="Externa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de/ratsbetrieb/suche-curia-vista/geschaeft?AffairId=2017007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de/ratsbetrieb/suche-curia-vista/geschaeft?AffairId=2018313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73779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ktenzeichen xmlns="673932bc-7c50-4e93-afe1-7c692330eb19">203/2018 II/Tagesordnungen--Ordres du jour</Aktenzeichen>
    <Teildossier xmlns="673932bc-7c50-4e93-afe1-7c692330eb19">2018 II S</Teildossier>
    <e-parl xmlns="673932bc-7c50-4e93-afe1-7c692330eb19">true</e-parl>
    <Autor xmlns="673932bc-7c50-4e93-afe1-7c692330eb19">Zülli Margaret</Autor>
    <Dokumentendatum xmlns="673932bc-7c50-4e93-afe1-7c692330eb19">2018-05-29T22:00:00+00:00</Dokumentendatum>
    <Dokumententyp xmlns="673932bc-7c50-4e93-afe1-7c692330eb19">Tagesordnung--Ordre du jour</Dokumenten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0895B5DD64B1747A76CBD8FD2477D26" ma:contentTypeVersion="4" ma:contentTypeDescription="Create a new document." ma:contentTypeScope="" ma:versionID="62ebc806f7558f088d4cc632d99f496c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fd0ecb60d85a8bea06edab0a0aedd2eb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internalName="Teildossier" ma:readOnly="false">
      <xsd:simpleType>
        <xsd:restriction base="dms:Text"/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CB67-F7A2-4B55-A802-7FE2E0EBD1D4}"/>
</file>

<file path=customXml/itemProps2.xml><?xml version="1.0" encoding="utf-8"?>
<ds:datastoreItem xmlns:ds="http://schemas.openxmlformats.org/officeDocument/2006/customXml" ds:itemID="{55A69535-E235-4753-B831-B6DDEF373409}"/>
</file>

<file path=customXml/itemProps3.xml><?xml version="1.0" encoding="utf-8"?>
<ds:datastoreItem xmlns:ds="http://schemas.openxmlformats.org/officeDocument/2006/customXml" ds:itemID="{75D83367-CC10-4B29-A45A-82F4A89C4B72}"/>
</file>

<file path=customXml/itemProps4.xml><?xml version="1.0" encoding="utf-8"?>
<ds:datastoreItem xmlns:ds="http://schemas.openxmlformats.org/officeDocument/2006/customXml" ds:itemID="{F141703B-4777-421A-8F83-F9AF84133B50}"/>
</file>

<file path=customXml/itemProps5.xml><?xml version="1.0" encoding="utf-8"?>
<ds:datastoreItem xmlns:ds="http://schemas.openxmlformats.org/officeDocument/2006/customXml" ds:itemID="{E62D4969-0A5D-4558-B481-84476E4DD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5172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gesordnung Ständerat--Ordre du jour Conseil des Etats--Ordine del giorno Consiglio degli Stati</vt:lpstr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 Ständerat--Ordre du jour Conseil des Etats--Ordine del giorno Consiglio degli Stati</dc:title>
  <cp:lastModifiedBy/>
  <cp:revision>1</cp:revision>
  <dcterms:created xsi:type="dcterms:W3CDTF">2018-05-30T07:05:00Z</dcterms:created>
  <dcterms:modified xsi:type="dcterms:W3CDTF">2018-05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0895B5DD64B1747A76CBD8FD2477D26</vt:lpwstr>
  </property>
</Properties>
</file>